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  <w:r w:rsidRPr="008C2A94">
        <w:rPr>
          <w:rFonts w:ascii="Arial" w:hAnsi="Arial"/>
          <w:color w:val="404040" w:themeColor="text1" w:themeTint="BF"/>
        </w:rPr>
        <w:t xml:space="preserve">Lorem ipsum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met, consectetur adipiscing elit. Nullam tincidunt aliquet </w:t>
      </w:r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sit amet aliquam mi condimentum sed. Proin viverra mauris odio, placerat placerat arcu euismod vitae. Fusce convallis adipiscing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liquet. Sed metus odio, tincidunt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commodo at, consectetur at lacus. Donec vel consectetur diam. Maecenas bibendum nisi </w:t>
      </w:r>
      <w:proofErr w:type="gramStart"/>
      <w:r w:rsidRPr="008C2A94">
        <w:rPr>
          <w:rFonts w:ascii="Arial" w:hAnsi="Arial"/>
          <w:color w:val="404040" w:themeColor="text1" w:themeTint="BF"/>
        </w:rPr>
        <w:t>non hendrer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bibendum. </w:t>
      </w:r>
      <w:proofErr w:type="gramStart"/>
      <w:r w:rsidRPr="008C2A94">
        <w:rPr>
          <w:rFonts w:ascii="Arial" w:hAnsi="Arial"/>
          <w:color w:val="404040" w:themeColor="text1" w:themeTint="BF"/>
        </w:rPr>
        <w:t>Maecenas elementum consequat vulputate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Nunc bibendum luctus rutru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Mauris turpis eros, vehicula vel dolor sed, placerat accumsan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Cras tincidunt fringilla sollicitud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Fusce lobortis varius lectus </w:t>
      </w:r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sodales. Maecenas in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quis nunc mattis posuere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gramStart"/>
      <w:r w:rsidRPr="008C2A94">
        <w:rPr>
          <w:rFonts w:ascii="Arial" w:hAnsi="Arial"/>
          <w:color w:val="404040" w:themeColor="text1" w:themeTint="BF"/>
        </w:rPr>
        <w:t>Suspendisse vitae nulla lacinia, viverra quam ut, vestibulum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Vestibulum venenatis pharetra ante sed alique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Phasellus </w:t>
      </w:r>
      <w:proofErr w:type="gramStart"/>
      <w:r w:rsidRPr="008C2A94">
        <w:rPr>
          <w:rFonts w:ascii="Arial" w:hAnsi="Arial"/>
          <w:color w:val="404040" w:themeColor="text1" w:themeTint="BF"/>
        </w:rPr>
        <w:t>non hendrer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ulla, at pretium magna. Vivamus feugiat </w:t>
      </w:r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el hendrerit pulvinar. Sed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ttis augue, eget malesuada ipsum. Quisque aliquet lorem in turpis venenatis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ehicula lacus placerat. Nullam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lorem, malesuada at condimentum a, pellentesque eget magna. </w:t>
      </w:r>
      <w:proofErr w:type="gramStart"/>
      <w:r w:rsidRPr="008C2A94">
        <w:rPr>
          <w:rFonts w:ascii="Arial" w:hAnsi="Arial"/>
          <w:color w:val="404040" w:themeColor="text1" w:themeTint="BF"/>
        </w:rPr>
        <w:t>Aliquam tincidunt placerat dignissi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sit amet tempus nulla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Sed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porttitor metus. Sed eget </w:t>
      </w:r>
      <w:proofErr w:type="gramStart"/>
      <w:r w:rsidRPr="008C2A94">
        <w:rPr>
          <w:rFonts w:ascii="Arial" w:hAnsi="Arial"/>
          <w:color w:val="404040" w:themeColor="text1" w:themeTint="BF"/>
        </w:rPr>
        <w:t>ligula in lectus rutrum imperdiet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met vitae turpis. Vivamus vitae eros hendrerit, posuere turpis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adipiscing sapien. </w:t>
      </w:r>
      <w:proofErr w:type="gramStart"/>
      <w:r w:rsidRPr="008C2A94">
        <w:rPr>
          <w:rFonts w:ascii="Arial" w:hAnsi="Arial"/>
          <w:color w:val="404040" w:themeColor="text1" w:themeTint="BF"/>
        </w:rPr>
        <w:t>Fusce ullamcorper scelerisque aliqua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ibh, gravida vel odio eget, semper egestas sapien. Vivamus nunc orci, cursus at lacinia vel, malesuada sit amet metus. </w:t>
      </w:r>
      <w:proofErr w:type="gramStart"/>
      <w:r w:rsidRPr="008C2A94">
        <w:rPr>
          <w:rFonts w:ascii="Arial" w:hAnsi="Arial"/>
          <w:color w:val="404040" w:themeColor="text1" w:themeTint="BF"/>
        </w:rPr>
        <w:t>In vitae faucibus ipsum, sed lacinia eli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ivamus rutrum id sapien </w:t>
      </w:r>
      <w:proofErr w:type="gramStart"/>
      <w:r w:rsidRPr="008C2A94">
        <w:rPr>
          <w:rFonts w:ascii="Arial" w:hAnsi="Arial"/>
          <w:color w:val="404040" w:themeColor="text1" w:themeTint="BF"/>
        </w:rPr>
        <w:t>non aliquam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. Proin mauris diam, blandit sit amet sapien </w:t>
      </w:r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molestie elementum eros. </w:t>
      </w:r>
      <w:proofErr w:type="gramStart"/>
      <w:r w:rsidRPr="008C2A94">
        <w:rPr>
          <w:rFonts w:ascii="Arial" w:hAnsi="Arial"/>
          <w:color w:val="404040" w:themeColor="text1" w:themeTint="BF"/>
        </w:rPr>
        <w:t>Donec dignissim lorem varius enim sagittis, vitae gravida erat dignissi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Proin pretium mauris lacus, vitae suscipit tortor consectetur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fringilla, felis in lobortis consectetur, lacus nisi volutpat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lobortis erat sem vel turpis. </w:t>
      </w:r>
      <w:proofErr w:type="gramStart"/>
      <w:r w:rsidRPr="008C2A94">
        <w:rPr>
          <w:rFonts w:ascii="Arial" w:hAnsi="Arial"/>
          <w:color w:val="404040" w:themeColor="text1" w:themeTint="BF"/>
        </w:rPr>
        <w:t>Pellentesque laoreet congue volutp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lorem enim, consectetur sed turpis eget, rutrum ultricies nisi. Cum sociis natoque penatibus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is dis parturient montes, nascetur ridiculus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gramStart"/>
      <w:r w:rsidRPr="008C2A94">
        <w:rPr>
          <w:rFonts w:ascii="Arial" w:hAnsi="Arial"/>
          <w:color w:val="404040" w:themeColor="text1" w:themeTint="BF"/>
        </w:rPr>
        <w:t>Quisque eleifend rhoncus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tristique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orci ut adipiscing. </w:t>
      </w:r>
      <w:proofErr w:type="gramStart"/>
      <w:r w:rsidRPr="008C2A94">
        <w:rPr>
          <w:rFonts w:ascii="Arial" w:hAnsi="Arial"/>
          <w:color w:val="404040" w:themeColor="text1" w:themeTint="BF"/>
        </w:rPr>
        <w:t>Maecenas id mattis risus, a blandit nisl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Ut quis ornare quam, vel blandit felis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Sed eget neque sapie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ut justo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sem cursus dignissim. Etiam laoreet </w:t>
      </w:r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volutpat elementum. </w:t>
      </w:r>
      <w:proofErr w:type="gramStart"/>
      <w:r w:rsidRPr="008C2A94">
        <w:rPr>
          <w:rFonts w:ascii="Arial" w:hAnsi="Arial"/>
          <w:color w:val="404040" w:themeColor="text1" w:themeTint="BF"/>
        </w:rPr>
        <w:t>Nullam a congue mauris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Fusce tincidunt placerat nisi, a posuere nunc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Cras id augue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condimentum tristique at sit amet lacus. </w:t>
      </w:r>
      <w:proofErr w:type="gramStart"/>
      <w:r w:rsidRPr="008C2A94">
        <w:rPr>
          <w:rFonts w:ascii="Arial" w:hAnsi="Arial"/>
          <w:color w:val="404040" w:themeColor="text1" w:themeTint="BF"/>
        </w:rPr>
        <w:t>Proin ornare congue null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Donec placerat, orci interdum convallis fermentum, </w:t>
      </w:r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rat porta neque, vel condimentum diam quam eget turpis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5B8E" w14:textId="77777777" w:rsidR="003D1E16" w:rsidRDefault="003D1E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50DD" w14:textId="77777777" w:rsidR="003D1E16" w:rsidRDefault="003D1E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04F44762" w14:textId="77777777" w:rsidR="003D1E16" w:rsidRPr="003D1E16" w:rsidRDefault="003D1E16" w:rsidP="003D1E16">
    <w:pPr>
      <w:pStyle w:val="Header"/>
      <w:rPr>
        <w:rFonts w:ascii="Arial" w:hAnsi="Arial"/>
        <w:color w:val="AB0005"/>
        <w:sz w:val="64"/>
        <w:szCs w:val="64"/>
      </w:rPr>
    </w:pPr>
    <w:r w:rsidRPr="003D1E16">
      <w:rPr>
        <w:rFonts w:ascii="Arial" w:hAnsi="Arial"/>
        <w:color w:val="AB0005"/>
        <w:sz w:val="64"/>
        <w:szCs w:val="64"/>
      </w:rPr>
      <w:t>Department of Women's, Gender</w:t>
    </w:r>
  </w:p>
  <w:p w14:paraId="04666EA0" w14:textId="2A6334F9" w:rsidR="003E5032" w:rsidRPr="003D1E16" w:rsidRDefault="003D1E16" w:rsidP="003D1E16">
    <w:pPr>
      <w:pStyle w:val="Header"/>
      <w:rPr>
        <w:rFonts w:ascii="Arial" w:hAnsi="Arial"/>
        <w:color w:val="AB0005"/>
        <w:sz w:val="64"/>
        <w:szCs w:val="64"/>
      </w:rPr>
    </w:pPr>
    <w:r w:rsidRPr="003D1E16">
      <w:rPr>
        <w:rFonts w:ascii="Arial" w:hAnsi="Arial"/>
        <w:color w:val="AB0005"/>
        <w:sz w:val="64"/>
        <w:szCs w:val="64"/>
      </w:rPr>
      <w:t>and Sexuality Studies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D1E16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B6696"/>
    <w:rsid w:val="00C44C37"/>
    <w:rsid w:val="00C7168E"/>
    <w:rsid w:val="00E67F15"/>
    <w:rsid w:val="00E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9DFEF-BF82-664F-8774-624B70A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Pugsley, Tess</cp:lastModifiedBy>
  <cp:revision>2</cp:revision>
  <cp:lastPrinted>2014-02-25T18:01:00Z</cp:lastPrinted>
  <dcterms:created xsi:type="dcterms:W3CDTF">2014-04-14T19:27:00Z</dcterms:created>
  <dcterms:modified xsi:type="dcterms:W3CDTF">2014-04-14T19:27:00Z</dcterms:modified>
</cp:coreProperties>
</file>